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อนุญาตดำเนินการสุสานและฌาปนสถ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สุสานและฌาปนสถาน พ.ศ. 2528 มาตรา 6 ห้ามมิให้ผู้ใดจัดตั้งสุสานและฌาปนสถานสาธารณะหรือสุสานและฌาปนสถานเอกชน เว้นแต่จะได้รับใบอนุญาตจากเจ้าพนักงานท้องถิ่น</w:t>
        <w:br/>
        <w:t xml:space="preserve"/>
        <w:br/>
        <w:t xml:space="preserve">การขออนุญาตและการอนุญาตให้เป็นไปตามหลักเกณฑ์ วิธีการ และเงื่อนไขที่กำหนดในกฎกระทรวง</w:t>
        <w:br/>
        <w:t xml:space="preserve"/>
        <w:br/>
        <w:t xml:space="preserve">มาตรา 7 เมื่อได้จัดตั้งสุสานและฌาปนสถานสาธารณะหรือสุสานและฌาปนสถานเอกชนเสร็จแล้ว ห้ามมิให้ดำเนินการ เว้นแต่จะได้รับใบอนุญาตจากเจ้าพนักงานท้องถิ่น</w:t>
        <w:br/>
        <w:t xml:space="preserve"/>
        <w:br/>
        <w:t xml:space="preserve">และมาตรา 8 กำหนดคุณสมบัติของผู้ได้รับใบอนุญาตไว้ดังนี้</w:t>
        <w:br/>
        <w:t xml:space="preserve"/>
        <w:br/>
        <w:t xml:space="preserve"/>
        <w:br/>
        <w:t xml:space="preserve"/>
        <w:tab/>
        <w:t xml:space="preserve">มีอายุไม่ต่ำกว่ายี่สิบปีบริบูรณ์</w:t>
        <w:br/>
        <w:t xml:space="preserve"/>
        <w:tab/>
        <w:t xml:space="preserve">ไม่เป็นผู้มีความประพฤติเสื่อมเสียหรือบกพร่องในศีลธรรมอันดี</w:t>
        <w:br/>
        <w:t xml:space="preserve"/>
        <w:tab/>
        <w:t xml:space="preserve">ไม่เป็นบุคคลวิกลจริตหรือจิตฟั่นเฟือนไม่สมประกอบ</w:t>
        <w:br/>
        <w:t xml:space="preserve"/>
        <w:tab/>
        <w:t xml:space="preserve">ไม่เป็นคนไร้ความสามารถหรือคนเสมือนไร้ความสามารถ</w:t>
        <w:br/>
        <w:t xml:space="preserve"/>
        <w:br/>
        <w:t xml:space="preserve"/>
        <w:br/>
        <w:t xml:space="preserve">ในกรณีที่นิติบุคคลเป็นผู้ขอรับใบอนุญาตตามมาตรา 6 ผู้แทนของนิติบุคคลนั้นต้องมีคุณสมบัติตามที่กำหนดข้างต้นด้วย</w:t>
        <w:br/>
        <w:t xml:space="preserve"/>
        <w:br/>
        <w:t xml:space="preserve">ใบอนุญาตที่ออกตามมาตรา 6 และมาตรา 7 ให้ใช้ได้จนถึงวันที่ 31 ธันวาคมของปีที่สามนับแต่ปีที่ออกใบอนุญาต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 ฝ่ายสิ่งแวดล้อมและสุขาภิบาล  สำนักงานเขตดอนเมือง </w:t>
              <w:br/>
              <w:t xml:space="preserve">999 ถ.เชิดวุฒากาศ แขวงดอนเมือง เขตดอนเมือง กรุงเทพฯ 10210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จัดตั้งสุสานและฌาปนสถานตามแบบ สฌ.3 พร้อมหลักฐานและเจ้าหน้าที่ลงทะเบียนรับคำร้อง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ารนับเวลาจะเริ่มนับเมื่อเจ้าหน้าที่ได้รับคำขอและหลักฐานที่ถูกต้องครบถ้ว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สุสานและฌาปนสถาน พิจารณาอนุญาตหรือออกหนังสือ/ลงนามอนุญาตในคำขอฯ หรือแนะนำให้ปรับปรุงแก้ไข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, 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คำขอรับใบอนุญาตดำเนินการสุสานและฌาปนสถาน (แบบ สฌ.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ุสานและฌาปนสถ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อนุญาตไม่สามารถมายื่นคำขอด้วย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ยินยอมให้เป็นผู้ดำเนินการสุสานและฌาปนสถานของผู้ได้รับใบอนุญาตจัดตั้งสุสานและฌาปนสถ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สำเนาใบอนุญาตจัดตั้งสุสานและฌาปนสถาน หรือใบแทนใบอนุญาตดังกล่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ออกใบอนุญาตดำเนินการสุสานและฌาปนสถ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่อ 3 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 สำนักงานเขตดอนเมือง  999 ถ.เชิดวุฒากาศ แขวงดอนเมือง เขตดอนเมือง กรุงเทพฯ 10210 โทรศัพท์ 02 565 9407 โทรสาร 02 565 940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ศูนย์รับแจ้งทุกข์ กทม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อนุญาตดำเนินการสุสานและฌาปนสถาน (แบบ สฌ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อนุญาตดำเนินการสุสานและฌาปนสถ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พ.ศ.2543) ออกตามความใน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ฉบับที่ 2 (พ.ศ.2543) ออกตามความใน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ุสานและฌาปนสถาน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มหาดไทย เรื่อง แต่งตั้งเจ้าพนักงานที่ปฏิบัติการตาม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 เรื่อง แต่งตั้งเจ้าพนักงานสาธารณสุขตาม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สุสานและฌาปนสถาน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สุสานและฌาปนสถาน พ.ศ. 252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อนุญาตดำเนินการสุสานและฌาปนสถาน สำนักงานเขตดอนเมือง  นางรัตนา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